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13B0F578" w:rsidR="007D40A9" w:rsidRPr="00A2035A" w:rsidRDefault="00CB5AB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377D1DA1" w:rsidR="007F75D6" w:rsidRPr="00A2035A" w:rsidRDefault="00CB5AB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5</w:t>
            </w:r>
            <w:commentRangeEnd w:id="5"/>
            <w:r>
              <w:rPr>
                <w:rStyle w:val="CommentReference"/>
              </w:rPr>
              <w:commentReference w:id="5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0842C15A" w:rsidR="00E43C24" w:rsidRPr="00A2035A" w:rsidRDefault="00CB5AB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14C5EF42" w:rsidR="007F75D6" w:rsidRPr="00A2035A" w:rsidRDefault="00CB5AB8" w:rsidP="00CB5AB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4DCA2E1C" w:rsidR="007F75D6" w:rsidRPr="00A2035A" w:rsidRDefault="00CB5AB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24049B5F" w:rsidR="00A2035A" w:rsidRPr="00A2035A" w:rsidRDefault="00CB5AB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1FADB145" w:rsidR="00FA1DB1" w:rsidRPr="00A2035A" w:rsidRDefault="00CB5AB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3</w:t>
            </w:r>
            <w:bookmarkStart w:id="7" w:name="_GoBack"/>
            <w:bookmarkEnd w:id="7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10T09:50:00Z" w:initials="PT">
    <w:p w14:paraId="322D83E2" w14:textId="77777777" w:rsidR="00CB5AB8" w:rsidRDefault="00CB5AB8">
      <w:pPr>
        <w:pStyle w:val="CommentText"/>
      </w:pPr>
      <w:r>
        <w:rPr>
          <w:rStyle w:val="CommentReference"/>
        </w:rPr>
        <w:annotationRef/>
      </w:r>
      <w:r>
        <w:t>How do you show Kid candy?</w:t>
      </w:r>
    </w:p>
    <w:p w14:paraId="40B059BB" w14:textId="77777777" w:rsidR="00CB5AB8" w:rsidRDefault="00CB5AB8">
      <w:pPr>
        <w:pStyle w:val="CommentText"/>
      </w:pPr>
    </w:p>
    <w:p w14:paraId="60F9FCF9" w14:textId="21B87C78" w:rsidR="00CB5AB8" w:rsidRDefault="00CB5AB8">
      <w:pPr>
        <w:pStyle w:val="CommentText"/>
      </w:pPr>
      <w:r>
        <w:t>Make Role part of Police, rather than separate. It doesn’t make sense for a Kid to be a Chief</w:t>
      </w:r>
    </w:p>
  </w:comment>
  <w:comment w:id="6" w:author="Peter Tucker" w:date="2017-01-10T09:51:00Z" w:initials="PT">
    <w:p w14:paraId="2DDBDB42" w14:textId="77777777" w:rsidR="00CB5AB8" w:rsidRDefault="00CB5AB8">
      <w:pPr>
        <w:pStyle w:val="CommentText"/>
      </w:pPr>
      <w:r>
        <w:rPr>
          <w:rStyle w:val="CommentReference"/>
        </w:rPr>
        <w:annotationRef/>
      </w:r>
      <w:r>
        <w:t>Make the arraylist of occupants part of Building, since all buildings can have people</w:t>
      </w:r>
    </w:p>
    <w:p w14:paraId="59D84781" w14:textId="77777777" w:rsidR="00CB5AB8" w:rsidRDefault="00CB5AB8">
      <w:pPr>
        <w:pStyle w:val="CommentText"/>
      </w:pPr>
    </w:p>
    <w:p w14:paraId="654E9D10" w14:textId="109FAD71" w:rsidR="00CB5AB8" w:rsidRDefault="00CB5AB8">
      <w:pPr>
        <w:pStyle w:val="CommentText"/>
      </w:pPr>
      <w:r>
        <w:t>(or, keep it in CityHall and School, but allow for any Person to be in the building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F9FCF9" w15:done="0"/>
  <w15:commentEx w15:paraId="654E9D1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4890" w14:textId="77777777" w:rsidR="002F3078" w:rsidRDefault="002F3078">
      <w:r>
        <w:separator/>
      </w:r>
    </w:p>
  </w:endnote>
  <w:endnote w:type="continuationSeparator" w:id="0">
    <w:p w14:paraId="5FCAABFA" w14:textId="77777777" w:rsidR="002F3078" w:rsidRDefault="002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27D9BB1B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CB5AB8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CB5AB8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89A7" w14:textId="77777777" w:rsidR="002F3078" w:rsidRDefault="002F3078">
      <w:r>
        <w:separator/>
      </w:r>
    </w:p>
  </w:footnote>
  <w:footnote w:type="continuationSeparator" w:id="0">
    <w:p w14:paraId="59904711" w14:textId="77777777" w:rsidR="002F3078" w:rsidRDefault="002F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B5AB8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B5A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AB8"/>
  </w:style>
  <w:style w:type="character" w:customStyle="1" w:styleId="CommentTextChar">
    <w:name w:val="Comment Text Char"/>
    <w:basedOn w:val="DefaultParagraphFont"/>
    <w:link w:val="CommentText"/>
    <w:semiHidden/>
    <w:rsid w:val="00CB5AB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395F-4912-4489-8E74-7D99F579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4</Characters>
  <Application>Microsoft Office Word</Application>
  <DocSecurity>0</DocSecurity>
  <Lines>11</Lines>
  <Paragraphs>3</Paragraphs>
  <ScaleCrop>false</ScaleCrop>
  <Company>Whitworth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6</cp:revision>
  <cp:lastPrinted>2005-09-22T20:05:00Z</cp:lastPrinted>
  <dcterms:created xsi:type="dcterms:W3CDTF">2017-01-04T05:44:00Z</dcterms:created>
  <dcterms:modified xsi:type="dcterms:W3CDTF">2017-01-10T17:52:00Z</dcterms:modified>
</cp:coreProperties>
</file>